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6C52" w14:textId="77777777" w:rsidR="003461BD" w:rsidRDefault="003461BD" w:rsidP="0030150A">
      <w:pPr>
        <w:spacing w:after="0" w:line="240" w:lineRule="auto"/>
        <w:jc w:val="center"/>
        <w:rPr>
          <w:b/>
        </w:rPr>
      </w:pPr>
    </w:p>
    <w:p w14:paraId="41D97632" w14:textId="77777777" w:rsidR="003461BD" w:rsidRDefault="003461BD" w:rsidP="0030150A">
      <w:pPr>
        <w:spacing w:after="0" w:line="240" w:lineRule="auto"/>
        <w:jc w:val="center"/>
        <w:rPr>
          <w:b/>
        </w:rPr>
      </w:pPr>
    </w:p>
    <w:p w14:paraId="3F821FDD" w14:textId="77777777" w:rsidR="003461BD" w:rsidRDefault="003461BD" w:rsidP="0030150A">
      <w:pPr>
        <w:spacing w:after="0" w:line="240" w:lineRule="auto"/>
        <w:jc w:val="center"/>
        <w:rPr>
          <w:b/>
        </w:rPr>
      </w:pPr>
    </w:p>
    <w:p w14:paraId="05192034" w14:textId="20414687" w:rsidR="00937444" w:rsidRPr="00937444" w:rsidRDefault="00937444" w:rsidP="00937444">
      <w:pPr>
        <w:spacing w:after="0" w:line="240" w:lineRule="auto"/>
        <w:jc w:val="right"/>
        <w:rPr>
          <w:b/>
          <w:u w:val="single"/>
        </w:rPr>
      </w:pPr>
      <w:r w:rsidRPr="00937444">
        <w:rPr>
          <w:b/>
          <w:u w:val="single"/>
        </w:rPr>
        <w:t>ALLEGATO A</w:t>
      </w:r>
    </w:p>
    <w:p w14:paraId="68B1F84B" w14:textId="77777777" w:rsidR="00937444" w:rsidRDefault="00937444" w:rsidP="0030150A">
      <w:pPr>
        <w:spacing w:after="0" w:line="240" w:lineRule="auto"/>
        <w:jc w:val="center"/>
        <w:rPr>
          <w:b/>
        </w:rPr>
      </w:pPr>
    </w:p>
    <w:p w14:paraId="1761F274" w14:textId="2FF5184C" w:rsidR="0030150A" w:rsidRDefault="0030150A" w:rsidP="0030150A">
      <w:pPr>
        <w:spacing w:after="0" w:line="240" w:lineRule="auto"/>
        <w:jc w:val="center"/>
        <w:rPr>
          <w:b/>
        </w:rPr>
      </w:pPr>
      <w:r w:rsidRPr="00D12F77">
        <w:rPr>
          <w:b/>
        </w:rPr>
        <w:t>PIANO STRATEGICO NAZIONALE DELLA PAC 2023-2027</w:t>
      </w:r>
    </w:p>
    <w:p w14:paraId="239F07A3" w14:textId="77777777" w:rsidR="0030150A" w:rsidRDefault="0030150A" w:rsidP="0030150A">
      <w:pPr>
        <w:spacing w:after="0" w:line="240" w:lineRule="auto"/>
        <w:jc w:val="center"/>
        <w:rPr>
          <w:b/>
        </w:rPr>
      </w:pPr>
    </w:p>
    <w:p w14:paraId="26F4B43C" w14:textId="77777777" w:rsidR="0030150A" w:rsidRPr="00D12F77" w:rsidRDefault="0030150A" w:rsidP="0030150A">
      <w:pPr>
        <w:spacing w:after="0" w:line="240" w:lineRule="auto"/>
        <w:jc w:val="center"/>
        <w:rPr>
          <w:b/>
        </w:rPr>
      </w:pPr>
      <w:r w:rsidRPr="00D12F77">
        <w:rPr>
          <w:b/>
        </w:rPr>
        <w:t>Complemento per lo Sviluppo Rurale del Piano Strategico della PAC (PSP) 2023-2027</w:t>
      </w:r>
    </w:p>
    <w:p w14:paraId="14B3283C" w14:textId="77777777" w:rsidR="0030150A" w:rsidRDefault="0030150A" w:rsidP="0030150A">
      <w:pPr>
        <w:spacing w:after="0" w:line="240" w:lineRule="auto"/>
        <w:jc w:val="center"/>
        <w:rPr>
          <w:b/>
        </w:rPr>
      </w:pPr>
      <w:r w:rsidRPr="00D12F77">
        <w:rPr>
          <w:b/>
        </w:rPr>
        <w:t>della Regione Campania</w:t>
      </w:r>
    </w:p>
    <w:p w14:paraId="381B2F62" w14:textId="77777777" w:rsidR="0030150A" w:rsidRPr="00D12F77" w:rsidRDefault="0030150A" w:rsidP="0030150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Arial MT" w:eastAsia="Times New Roman" w:hAnsi="Arial MT" w:cs="Arial MT"/>
          <w:kern w:val="0"/>
          <w:sz w:val="20"/>
          <w14:ligatures w14:val="none"/>
        </w:rPr>
      </w:pPr>
      <w:r w:rsidRPr="00D12F77">
        <w:rPr>
          <w:rFonts w:ascii="Arial" w:eastAsia="Times New Roman" w:hAnsi="Arial MT" w:cs="Arial MT"/>
          <w:b/>
          <w:kern w:val="0"/>
          <w:sz w:val="20"/>
          <w14:ligatures w14:val="none"/>
        </w:rPr>
        <w:t xml:space="preserve">Intervento SRG06 - LEADER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Sotto</w:t>
      </w:r>
      <w:r>
        <w:rPr>
          <w:rFonts w:ascii="Arial MT" w:eastAsia="Times New Roman" w:hAnsi="Arial MT" w:cs="Arial MT"/>
          <w:kern w:val="0"/>
          <w:sz w:val="20"/>
          <w14:ligatures w14:val="none"/>
        </w:rPr>
        <w:t>-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intervento</w:t>
      </w:r>
      <w:r w:rsidRPr="00D12F77">
        <w:rPr>
          <w:rFonts w:ascii="Arial MT" w:eastAsia="Times New Roman" w:hAnsi="Arial MT" w:cs="Arial MT"/>
          <w:spacing w:val="-8"/>
          <w:kern w:val="0"/>
          <w:sz w:val="20"/>
          <w14:ligatures w14:val="none"/>
        </w:rPr>
        <w:t xml:space="preserve">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A:</w:t>
      </w:r>
      <w:r w:rsidRPr="00D12F77">
        <w:rPr>
          <w:rFonts w:ascii="Arial MT" w:eastAsia="Times New Roman" w:hAnsi="Arial MT" w:cs="Arial MT"/>
          <w:spacing w:val="-8"/>
          <w:kern w:val="0"/>
          <w:sz w:val="20"/>
          <w14:ligatures w14:val="none"/>
        </w:rPr>
        <w:t xml:space="preserve">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Sostegno</w:t>
      </w:r>
      <w:r w:rsidRPr="00D12F77">
        <w:rPr>
          <w:rFonts w:ascii="Arial MT" w:eastAsia="Times New Roman" w:hAnsi="Arial MT" w:cs="Arial MT"/>
          <w:spacing w:val="-8"/>
          <w:kern w:val="0"/>
          <w:sz w:val="20"/>
          <w14:ligatures w14:val="none"/>
        </w:rPr>
        <w:t xml:space="preserve">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alle</w:t>
      </w:r>
      <w:r w:rsidRPr="00D12F77">
        <w:rPr>
          <w:rFonts w:ascii="Arial MT" w:eastAsia="Times New Roman" w:hAnsi="Arial MT" w:cs="Arial MT"/>
          <w:spacing w:val="-8"/>
          <w:kern w:val="0"/>
          <w:sz w:val="20"/>
          <w14:ligatures w14:val="none"/>
        </w:rPr>
        <w:t xml:space="preserve">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Strategie</w:t>
      </w:r>
      <w:r w:rsidRPr="00D12F77">
        <w:rPr>
          <w:rFonts w:ascii="Arial MT" w:eastAsia="Times New Roman" w:hAnsi="Arial MT" w:cs="Arial MT"/>
          <w:spacing w:val="-8"/>
          <w:kern w:val="0"/>
          <w:sz w:val="20"/>
          <w14:ligatures w14:val="none"/>
        </w:rPr>
        <w:t xml:space="preserve"> </w:t>
      </w:r>
      <w:r w:rsidRPr="00D12F77">
        <w:rPr>
          <w:rFonts w:ascii="Arial MT" w:eastAsia="Times New Roman" w:hAnsi="Arial MT" w:cs="Arial MT"/>
          <w:kern w:val="0"/>
          <w:sz w:val="20"/>
          <w14:ligatures w14:val="none"/>
        </w:rPr>
        <w:t>di Sviluppo Locale</w:t>
      </w:r>
    </w:p>
    <w:p w14:paraId="05F5952D" w14:textId="77777777" w:rsidR="0030150A" w:rsidRDefault="0030150A" w:rsidP="0030150A">
      <w:pPr>
        <w:spacing w:after="0" w:line="240" w:lineRule="auto"/>
        <w:jc w:val="center"/>
      </w:pPr>
    </w:p>
    <w:p w14:paraId="39689945" w14:textId="77777777" w:rsidR="0030150A" w:rsidRPr="00D12F77" w:rsidRDefault="0030150A" w:rsidP="0030150A">
      <w:pPr>
        <w:spacing w:after="0" w:line="240" w:lineRule="auto"/>
        <w:jc w:val="center"/>
        <w:rPr>
          <w:b/>
        </w:rPr>
      </w:pPr>
      <w:r w:rsidRPr="00D12F77">
        <w:rPr>
          <w:b/>
        </w:rPr>
        <w:t>STRATEGIA DI SVILUPPO LOCALE DEL GAL CASACASTRA</w:t>
      </w:r>
    </w:p>
    <w:p w14:paraId="7CCCAF33" w14:textId="77777777" w:rsidR="0030150A" w:rsidRPr="00665318" w:rsidRDefault="0030150A" w:rsidP="0030150A">
      <w:pPr>
        <w:spacing w:after="0" w:line="240" w:lineRule="auto"/>
        <w:jc w:val="center"/>
        <w:rPr>
          <w:b/>
          <w:bCs/>
          <w:u w:val="single"/>
        </w:rPr>
      </w:pPr>
      <w:r w:rsidRPr="00665318">
        <w:rPr>
          <w:b/>
          <w:bCs/>
          <w:u w:val="single"/>
        </w:rPr>
        <w:t>SELEZIONE COMUNITÀ DI PROGETTO E ATTUAZIONE PROGETTO COMPLESSO DI COMUNITÀ “CASEMATTE”</w:t>
      </w:r>
    </w:p>
    <w:p w14:paraId="536A2E23" w14:textId="77777777" w:rsidR="0030150A" w:rsidRDefault="0030150A" w:rsidP="0030150A">
      <w:pPr>
        <w:spacing w:after="0" w:line="240" w:lineRule="auto"/>
        <w:jc w:val="center"/>
      </w:pPr>
      <w:r w:rsidRPr="00D12F77">
        <w:rPr>
          <w:b/>
        </w:rPr>
        <w:t xml:space="preserve">Azione LEADER SRG07: </w:t>
      </w:r>
      <w:r w:rsidRPr="00D12F77">
        <w:t xml:space="preserve">Cooperazione per lo sviluppo rurale, locale e smart </w:t>
      </w:r>
      <w:proofErr w:type="spellStart"/>
      <w:r w:rsidRPr="00D12F77">
        <w:t>villages</w:t>
      </w:r>
      <w:proofErr w:type="spellEnd"/>
    </w:p>
    <w:p w14:paraId="542E82EF" w14:textId="77777777" w:rsidR="0030150A" w:rsidRDefault="0030150A" w:rsidP="0030150A">
      <w:pPr>
        <w:rPr>
          <w:b/>
          <w:bCs/>
        </w:rPr>
      </w:pPr>
    </w:p>
    <w:p w14:paraId="530BBBFD" w14:textId="6A32C380" w:rsidR="0030150A" w:rsidRDefault="0030150A" w:rsidP="0030150A">
      <w:pPr>
        <w:jc w:val="center"/>
      </w:pPr>
      <w:r w:rsidRPr="0030150A">
        <w:rPr>
          <w:b/>
          <w:bCs/>
        </w:rPr>
        <w:t>MANIFESTAZIONE DI INTERESSE</w:t>
      </w:r>
    </w:p>
    <w:p w14:paraId="2F535DD2" w14:textId="351A751D" w:rsidR="0030150A" w:rsidRPr="0030150A" w:rsidRDefault="0030150A" w:rsidP="0030150A">
      <w:r w:rsidRPr="0030150A">
        <w:t xml:space="preserve">Il sottoscritto/La sottoscritta [Nome e Cognome o Denominazione Sociale], nato/a </w:t>
      </w:r>
      <w:proofErr w:type="spellStart"/>
      <w:r w:rsidRPr="0030150A">
        <w:t>a</w:t>
      </w:r>
      <w:proofErr w:type="spellEnd"/>
      <w:r w:rsidRPr="0030150A">
        <w:t xml:space="preserve"> [Luogo di Nascita] il [Data di Nascita], residente in [Indirizzo], codice fiscale [Codice Fiscale] / Partita IVA [Partita IVA], in qualità di legittimo/a proprietario/a del/degli immobile/i di seguito descritto/i,</w:t>
      </w:r>
    </w:p>
    <w:p w14:paraId="2C4306AD" w14:textId="77777777" w:rsidR="0030150A" w:rsidRPr="0030150A" w:rsidRDefault="0030150A" w:rsidP="0030150A">
      <w:pPr>
        <w:jc w:val="center"/>
      </w:pPr>
      <w:r w:rsidRPr="0030150A">
        <w:rPr>
          <w:b/>
          <w:bCs/>
        </w:rPr>
        <w:t>DICHIARA</w:t>
      </w:r>
    </w:p>
    <w:p w14:paraId="558EE80B" w14:textId="4B6F3364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 xml:space="preserve">manifesta esplicitamente il proprio interesse ad aderire alla procedura prevista dall’Avviso, che prevede, tra le altre cose, di riservare al GAL </w:t>
      </w:r>
      <w:proofErr w:type="spellStart"/>
      <w:r w:rsidRPr="003461BD">
        <w:t>Casacastra</w:t>
      </w:r>
      <w:proofErr w:type="spellEnd"/>
      <w:r w:rsidRPr="003461BD">
        <w:t xml:space="preserve"> l’onere e il diritto di individuare il miglior progetto di intervento di valorizzazione del bene e di selezionare, di conseguenza, la Comunità di Progetto (ATS) a cui il proprietario stesso dovrà concedere l’utilizzo del bene per almeno 15 anni dalla data di ultimazione dei lavori;</w:t>
      </w:r>
    </w:p>
    <w:p w14:paraId="6668C2D0" w14:textId="641F7702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>dichiara che l’immobile candidato non è già utilizzato e non è ancora stato affidato a terzi;</w:t>
      </w:r>
    </w:p>
    <w:p w14:paraId="5C069714" w14:textId="3CB7DFC6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 xml:space="preserve">dichiara, in caso di selezione dell’immobile da parte del GAL </w:t>
      </w:r>
      <w:proofErr w:type="spellStart"/>
      <w:r w:rsidRPr="003461BD">
        <w:t>Casacastra</w:t>
      </w:r>
      <w:proofErr w:type="spellEnd"/>
      <w:r w:rsidRPr="003461BD">
        <w:t>, l’effettiva, immediata ed incondizionata disponibilità del bene ai fini del suo inserimento nell’</w:t>
      </w:r>
      <w:r w:rsidRPr="003461BD">
        <w:rPr>
          <w:i/>
          <w:iCs/>
        </w:rPr>
        <w:t>elenco dei beni di comunità </w:t>
      </w:r>
      <w:r w:rsidRPr="003461BD">
        <w:t>per partecipare alla </w:t>
      </w:r>
      <w:r w:rsidRPr="003461BD">
        <w:rPr>
          <w:i/>
          <w:iCs/>
        </w:rPr>
        <w:t>procedura di selezione del PCC e della Comunità di Progetto</w:t>
      </w:r>
      <w:r w:rsidRPr="003461BD">
        <w:t>;</w:t>
      </w:r>
    </w:p>
    <w:p w14:paraId="03DEBB3A" w14:textId="6E3EB1CB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 xml:space="preserve">si impegna, in caso di esito positivo della procedura di selezione del bene candidato, alla pubblicità dei dati inerenti </w:t>
      </w:r>
      <w:proofErr w:type="gramStart"/>
      <w:r w:rsidRPr="003461BD">
        <w:t>il</w:t>
      </w:r>
      <w:proofErr w:type="gramEnd"/>
      <w:r w:rsidRPr="003461BD">
        <w:t xml:space="preserve"> bene stesso e a consentire, secondo le modalità che saranno concordate, l’accesso fisico (sopralluogo) al bene immobile a tutti i soggetti che intendano presentare un Progetto di Comunità;</w:t>
      </w:r>
    </w:p>
    <w:p w14:paraId="12C15533" w14:textId="1F9F55C7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>si impegna a non prendere parte ad altra partnership che presenterà una proposta di progetto in risposta all’Avviso;</w:t>
      </w:r>
    </w:p>
    <w:p w14:paraId="1DEE30B0" w14:textId="65DD9AE0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 xml:space="preserve">manifesta la propria consapevolezza che non potrà intervenire per orientare la scelta del GAL </w:t>
      </w:r>
      <w:proofErr w:type="spellStart"/>
      <w:r w:rsidRPr="003461BD">
        <w:t>Casacastra</w:t>
      </w:r>
      <w:proofErr w:type="spellEnd"/>
      <w:r w:rsidRPr="003461BD">
        <w:t xml:space="preserve"> relativamente al finanziamento del progetto di comunità da realizzare nel bene;</w:t>
      </w:r>
    </w:p>
    <w:p w14:paraId="55CE9B64" w14:textId="04637EA9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>manifesta la disponibilità, laddove necessario, a mettere in atto le procedure utili per la modifica della categoria catastale prevista, con oneri a carico dei proponenti il PCC, nel caso in cui questa non fosse idonea a consentire la realizzazione delle attività previste dal progetto;</w:t>
      </w:r>
    </w:p>
    <w:p w14:paraId="722C21CB" w14:textId="7D67E5AD" w:rsidR="003461BD" w:rsidRPr="003461BD" w:rsidRDefault="003461BD" w:rsidP="003461BD">
      <w:pPr>
        <w:pStyle w:val="Paragrafoelenco"/>
        <w:numPr>
          <w:ilvl w:val="0"/>
          <w:numId w:val="8"/>
        </w:numPr>
        <w:jc w:val="both"/>
      </w:pPr>
      <w:r w:rsidRPr="003461BD">
        <w:t xml:space="preserve">accetta, mediante la sottoscrizione del punto “Dichiarazioni, Sottoscrizioni e Privacy” presente all’interno dell’Allegato A, tutte le condizioni previste dal presente Avviso e dai suoi allegati, nonché l’insindacabile e inappellabile decisione del GAL </w:t>
      </w:r>
      <w:proofErr w:type="spellStart"/>
      <w:r w:rsidRPr="003461BD">
        <w:t>Casacastra</w:t>
      </w:r>
      <w:proofErr w:type="spellEnd"/>
      <w:r w:rsidRPr="003461BD">
        <w:t>.</w:t>
      </w:r>
    </w:p>
    <w:p w14:paraId="6DF21821" w14:textId="77777777" w:rsidR="003461BD" w:rsidRDefault="003461BD" w:rsidP="003461BD">
      <w:pPr>
        <w:pStyle w:val="Paragrafoelenco"/>
        <w:numPr>
          <w:ilvl w:val="0"/>
          <w:numId w:val="8"/>
        </w:numPr>
        <w:jc w:val="both"/>
      </w:pPr>
      <w:r>
        <w:t>Infine, si impegna:</w:t>
      </w:r>
    </w:p>
    <w:p w14:paraId="24F41E5F" w14:textId="42F32D0B" w:rsidR="003461BD" w:rsidRPr="003461BD" w:rsidRDefault="003461BD" w:rsidP="003461BD">
      <w:pPr>
        <w:pStyle w:val="Paragrafoelenco"/>
        <w:numPr>
          <w:ilvl w:val="1"/>
          <w:numId w:val="8"/>
        </w:numPr>
        <w:jc w:val="both"/>
      </w:pPr>
      <w:r>
        <w:t xml:space="preserve">a </w:t>
      </w:r>
      <w:r w:rsidRPr="003461BD">
        <w:t>partecipare al partenariato rendendo disponibile l’immobile, riservandosi di svolgere una propria funzione come beneficiario diretto e rinunciando espressamente a chiedere un canone di fitto annuale;</w:t>
      </w:r>
    </w:p>
    <w:p w14:paraId="7CD735C7" w14:textId="202BA049" w:rsidR="00AE0A55" w:rsidRPr="003461BD" w:rsidRDefault="003461BD" w:rsidP="003461BD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>
        <w:lastRenderedPageBreak/>
        <w:t xml:space="preserve">o, in alternativa, </w:t>
      </w:r>
      <w:r w:rsidRPr="003461BD">
        <w:t>a cedere l’immobile in affitto alla costituenda Comunità di Progetto, rappresentata in questa fase dal Gruppo Promotore per un periodo di almeno 10 anni.</w:t>
      </w:r>
    </w:p>
    <w:p w14:paraId="77AB4FB9" w14:textId="7008945B" w:rsidR="0030150A" w:rsidRPr="0030150A" w:rsidRDefault="0030150A" w:rsidP="0030150A">
      <w:pPr>
        <w:jc w:val="center"/>
      </w:pPr>
      <w:r w:rsidRPr="0030150A">
        <w:rPr>
          <w:b/>
          <w:bCs/>
        </w:rPr>
        <w:t>DATI RELATIVI AL BENE IMMOBILE CANDIDATO</w:t>
      </w:r>
    </w:p>
    <w:p w14:paraId="64A2E5BC" w14:textId="3564F356" w:rsidR="00AE0A55" w:rsidRPr="00AE0A55" w:rsidRDefault="0089587C" w:rsidP="00AE0A55">
      <w:pPr>
        <w:ind w:left="284"/>
        <w:rPr>
          <w:b/>
          <w:bCs/>
        </w:rPr>
      </w:pPr>
      <w:r w:rsidRPr="0089587C">
        <w:rPr>
          <w:b/>
          <w:bCs/>
        </w:rPr>
        <w:t>DATI GENERAL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2671"/>
      </w:tblGrid>
      <w:tr w:rsidR="00AE0A55" w14:paraId="6F67B4CA" w14:textId="77777777" w:rsidTr="00AE0A55">
        <w:tc>
          <w:tcPr>
            <w:tcW w:w="6237" w:type="dxa"/>
          </w:tcPr>
          <w:p w14:paraId="24C6C59C" w14:textId="2C3B2B74" w:rsidR="00AE0A55" w:rsidRDefault="00AE0A55" w:rsidP="00AE0A55">
            <w:r>
              <w:t>Proprietario del bene</w:t>
            </w:r>
          </w:p>
        </w:tc>
        <w:tc>
          <w:tcPr>
            <w:tcW w:w="2671" w:type="dxa"/>
          </w:tcPr>
          <w:p w14:paraId="7897B780" w14:textId="77777777" w:rsidR="00AE0A55" w:rsidRDefault="00AE0A55" w:rsidP="00AE0A55"/>
        </w:tc>
      </w:tr>
      <w:tr w:rsidR="00AE0A55" w14:paraId="544DF0F6" w14:textId="77777777" w:rsidTr="00AE0A55">
        <w:tc>
          <w:tcPr>
            <w:tcW w:w="6237" w:type="dxa"/>
          </w:tcPr>
          <w:p w14:paraId="5BD23E55" w14:textId="45B5573A" w:rsidR="00AE0A55" w:rsidRDefault="00AE0A55" w:rsidP="00AE0A55">
            <w:r>
              <w:t>Dati Contatto</w:t>
            </w:r>
          </w:p>
        </w:tc>
        <w:tc>
          <w:tcPr>
            <w:tcW w:w="2671" w:type="dxa"/>
          </w:tcPr>
          <w:p w14:paraId="2BAE2F01" w14:textId="77777777" w:rsidR="00AE0A55" w:rsidRDefault="00AE0A55" w:rsidP="00AE0A55"/>
        </w:tc>
      </w:tr>
      <w:tr w:rsidR="00AE0A55" w14:paraId="6C304743" w14:textId="77777777" w:rsidTr="00AE0A55">
        <w:tc>
          <w:tcPr>
            <w:tcW w:w="6237" w:type="dxa"/>
          </w:tcPr>
          <w:p w14:paraId="76E7ADA0" w14:textId="1F882DDB" w:rsidR="00AE0A55" w:rsidRDefault="00AE0A55" w:rsidP="00AE0A55">
            <w:r>
              <w:t>Ubicazione</w:t>
            </w:r>
          </w:p>
        </w:tc>
        <w:tc>
          <w:tcPr>
            <w:tcW w:w="2671" w:type="dxa"/>
          </w:tcPr>
          <w:p w14:paraId="30FCC578" w14:textId="77777777" w:rsidR="00AE0A55" w:rsidRDefault="00AE0A55" w:rsidP="00AE0A55"/>
        </w:tc>
      </w:tr>
      <w:tr w:rsidR="00AE0A55" w14:paraId="77D71374" w14:textId="77777777" w:rsidTr="00AE0A55">
        <w:tc>
          <w:tcPr>
            <w:tcW w:w="6237" w:type="dxa"/>
          </w:tcPr>
          <w:p w14:paraId="6B74756E" w14:textId="134730A8" w:rsidR="00AE0A55" w:rsidRDefault="00AE0A55" w:rsidP="00AE0A55">
            <w:r>
              <w:t>Dati Catastali</w:t>
            </w:r>
          </w:p>
        </w:tc>
        <w:tc>
          <w:tcPr>
            <w:tcW w:w="2671" w:type="dxa"/>
          </w:tcPr>
          <w:p w14:paraId="6DC9F55E" w14:textId="77777777" w:rsidR="00AE0A55" w:rsidRDefault="00AE0A55" w:rsidP="00AE0A55"/>
        </w:tc>
      </w:tr>
      <w:tr w:rsidR="00AE0A55" w14:paraId="52F652C4" w14:textId="77777777" w:rsidTr="00AE0A55">
        <w:tc>
          <w:tcPr>
            <w:tcW w:w="6237" w:type="dxa"/>
          </w:tcPr>
          <w:p w14:paraId="7195FF93" w14:textId="3D6B36C2" w:rsidR="00AE0A55" w:rsidRDefault="00AE0A55" w:rsidP="00AE0A55">
            <w:r w:rsidRPr="0030150A">
              <w:t>Destinazione d'uso attuale: [Destinazione d'uso]</w:t>
            </w:r>
          </w:p>
        </w:tc>
        <w:tc>
          <w:tcPr>
            <w:tcW w:w="2671" w:type="dxa"/>
          </w:tcPr>
          <w:p w14:paraId="227A9016" w14:textId="77777777" w:rsidR="00AE0A55" w:rsidRDefault="00AE0A55" w:rsidP="00AE0A55"/>
        </w:tc>
      </w:tr>
      <w:tr w:rsidR="00AE0A55" w14:paraId="3AA963A8" w14:textId="77777777" w:rsidTr="00AE0A55">
        <w:tc>
          <w:tcPr>
            <w:tcW w:w="6237" w:type="dxa"/>
          </w:tcPr>
          <w:p w14:paraId="13BF8E44" w14:textId="7A519B30" w:rsidR="00AE0A55" w:rsidRPr="0030150A" w:rsidRDefault="00AE0A55" w:rsidP="00AE0A55">
            <w:r w:rsidRPr="0030150A">
              <w:t>Vincoli presenti: Eventuali vincoli (paesaggistici,</w:t>
            </w:r>
            <w:r>
              <w:t xml:space="preserve"> </w:t>
            </w:r>
            <w:r w:rsidRPr="0030150A">
              <w:t>architettonici, ecc.)</w:t>
            </w:r>
          </w:p>
        </w:tc>
        <w:tc>
          <w:tcPr>
            <w:tcW w:w="2671" w:type="dxa"/>
          </w:tcPr>
          <w:p w14:paraId="36C18F76" w14:textId="77777777" w:rsidR="00AE0A55" w:rsidRDefault="00AE0A55" w:rsidP="00AE0A55"/>
        </w:tc>
      </w:tr>
      <w:tr w:rsidR="00AE0A55" w14:paraId="64E8829A" w14:textId="77777777" w:rsidTr="00AE0A55">
        <w:tc>
          <w:tcPr>
            <w:tcW w:w="6237" w:type="dxa"/>
          </w:tcPr>
          <w:p w14:paraId="33A07D0C" w14:textId="4CA22190" w:rsidR="00AE0A55" w:rsidRPr="0030150A" w:rsidRDefault="00AE0A55" w:rsidP="00AE0A55">
            <w:r>
              <w:t>Superficie in mq</w:t>
            </w:r>
          </w:p>
        </w:tc>
        <w:tc>
          <w:tcPr>
            <w:tcW w:w="2671" w:type="dxa"/>
          </w:tcPr>
          <w:p w14:paraId="2EEA1305" w14:textId="77777777" w:rsidR="00AE0A55" w:rsidRDefault="00AE0A55" w:rsidP="00AE0A55"/>
        </w:tc>
      </w:tr>
      <w:tr w:rsidR="00AE0A55" w14:paraId="7BA93C1A" w14:textId="77777777" w:rsidTr="00AE0A55">
        <w:tc>
          <w:tcPr>
            <w:tcW w:w="6237" w:type="dxa"/>
          </w:tcPr>
          <w:p w14:paraId="33732428" w14:textId="78043A5F" w:rsidR="00AE0A55" w:rsidRPr="0030150A" w:rsidRDefault="00AE0A55" w:rsidP="00AE0A55">
            <w:r>
              <w:t>Classificazione sismica dell’area</w:t>
            </w:r>
          </w:p>
        </w:tc>
        <w:tc>
          <w:tcPr>
            <w:tcW w:w="2671" w:type="dxa"/>
          </w:tcPr>
          <w:p w14:paraId="633ECF72" w14:textId="77777777" w:rsidR="00AE0A55" w:rsidRDefault="00AE0A55" w:rsidP="00AE0A55"/>
        </w:tc>
      </w:tr>
      <w:tr w:rsidR="00AE0A55" w14:paraId="3B60FBF7" w14:textId="77777777" w:rsidTr="00AE0A55">
        <w:tc>
          <w:tcPr>
            <w:tcW w:w="6237" w:type="dxa"/>
          </w:tcPr>
          <w:p w14:paraId="1183CC33" w14:textId="26D844A8" w:rsidR="00AE0A55" w:rsidRDefault="00AE0A55" w:rsidP="00AE0A55">
            <w:r>
              <w:t>Area climatica</w:t>
            </w:r>
          </w:p>
        </w:tc>
        <w:tc>
          <w:tcPr>
            <w:tcW w:w="2671" w:type="dxa"/>
          </w:tcPr>
          <w:p w14:paraId="083D8697" w14:textId="77777777" w:rsidR="00AE0A55" w:rsidRDefault="00AE0A55" w:rsidP="00AE0A55"/>
        </w:tc>
      </w:tr>
    </w:tbl>
    <w:p w14:paraId="56B7798E" w14:textId="77777777" w:rsidR="00AE0A55" w:rsidRDefault="00AE0A55" w:rsidP="00AE0A55">
      <w:pPr>
        <w:spacing w:after="0" w:line="240" w:lineRule="auto"/>
        <w:ind w:left="357"/>
        <w:rPr>
          <w:b/>
          <w:bCs/>
        </w:rPr>
      </w:pPr>
    </w:p>
    <w:p w14:paraId="44145679" w14:textId="57BF1C6B" w:rsidR="0089587C" w:rsidRDefault="0089587C" w:rsidP="00AE0A55">
      <w:pPr>
        <w:spacing w:after="0" w:line="240" w:lineRule="auto"/>
        <w:ind w:left="357"/>
        <w:rPr>
          <w:b/>
          <w:bCs/>
        </w:rPr>
      </w:pPr>
      <w:r w:rsidRPr="00AE0A55">
        <w:rPr>
          <w:b/>
          <w:bCs/>
        </w:rPr>
        <w:t>CARATTERISTICHE STRUTTURALI</w:t>
      </w:r>
      <w:r w:rsidR="00AE0A55">
        <w:rPr>
          <w:b/>
          <w:bCs/>
        </w:rPr>
        <w:t xml:space="preserve"> </w:t>
      </w:r>
    </w:p>
    <w:p w14:paraId="20BFB8B6" w14:textId="77777777" w:rsidR="00AE0A55" w:rsidRPr="00AE0A55" w:rsidRDefault="00AE0A55" w:rsidP="00AE0A55">
      <w:pPr>
        <w:spacing w:after="0" w:line="240" w:lineRule="auto"/>
        <w:ind w:left="357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309"/>
        <w:gridCol w:w="3691"/>
      </w:tblGrid>
      <w:tr w:rsidR="00AE0A55" w:rsidRPr="00AE0A55" w14:paraId="07C948C5" w14:textId="19C81642" w:rsidTr="00AE0A55">
        <w:trPr>
          <w:trHeight w:val="262"/>
        </w:trPr>
        <w:tc>
          <w:tcPr>
            <w:tcW w:w="5309" w:type="dxa"/>
          </w:tcPr>
          <w:p w14:paraId="4FB90388" w14:textId="77777777" w:rsidR="00AE0A55" w:rsidRPr="00AE0A55" w:rsidRDefault="00AE0A55" w:rsidP="00900D59">
            <w:r w:rsidRPr="00AE0A55">
              <w:t>Mura Perimetrali</w:t>
            </w:r>
          </w:p>
        </w:tc>
        <w:tc>
          <w:tcPr>
            <w:tcW w:w="3691" w:type="dxa"/>
          </w:tcPr>
          <w:p w14:paraId="2C0AA93C" w14:textId="77777777" w:rsidR="00AE0A55" w:rsidRPr="00AE0A55" w:rsidRDefault="00AE0A55" w:rsidP="00900D59"/>
        </w:tc>
      </w:tr>
      <w:tr w:rsidR="00AE0A55" w:rsidRPr="00AE0A55" w14:paraId="2ED5C01B" w14:textId="300B32AC" w:rsidTr="00AE0A55">
        <w:trPr>
          <w:trHeight w:val="247"/>
        </w:trPr>
        <w:tc>
          <w:tcPr>
            <w:tcW w:w="5309" w:type="dxa"/>
          </w:tcPr>
          <w:p w14:paraId="4FF96CF5" w14:textId="77777777" w:rsidR="00AE0A55" w:rsidRPr="00AE0A55" w:rsidRDefault="00AE0A55" w:rsidP="00900D59">
            <w:r w:rsidRPr="00AE0A55">
              <w:t>Superfici calpestabili</w:t>
            </w:r>
          </w:p>
        </w:tc>
        <w:tc>
          <w:tcPr>
            <w:tcW w:w="3691" w:type="dxa"/>
          </w:tcPr>
          <w:p w14:paraId="38A3BC16" w14:textId="77777777" w:rsidR="00AE0A55" w:rsidRPr="00AE0A55" w:rsidRDefault="00AE0A55" w:rsidP="00900D59"/>
        </w:tc>
      </w:tr>
      <w:tr w:rsidR="00AE0A55" w:rsidRPr="00AE0A55" w14:paraId="4653890E" w14:textId="7C737C65" w:rsidTr="00AE0A55">
        <w:trPr>
          <w:trHeight w:val="262"/>
        </w:trPr>
        <w:tc>
          <w:tcPr>
            <w:tcW w:w="5309" w:type="dxa"/>
          </w:tcPr>
          <w:p w14:paraId="5937A220" w14:textId="77777777" w:rsidR="00AE0A55" w:rsidRPr="00AE0A55" w:rsidRDefault="00AE0A55" w:rsidP="00900D59">
            <w:r w:rsidRPr="00AE0A55">
              <w:t>Condizioni statiche dell’edificio</w:t>
            </w:r>
          </w:p>
        </w:tc>
        <w:tc>
          <w:tcPr>
            <w:tcW w:w="3691" w:type="dxa"/>
          </w:tcPr>
          <w:p w14:paraId="757817D0" w14:textId="77777777" w:rsidR="00AE0A55" w:rsidRPr="00AE0A55" w:rsidRDefault="00AE0A55" w:rsidP="00900D59"/>
        </w:tc>
      </w:tr>
      <w:tr w:rsidR="00AE0A55" w:rsidRPr="00AE0A55" w14:paraId="427C6E50" w14:textId="1B3680C6" w:rsidTr="00AE0A55">
        <w:trPr>
          <w:trHeight w:val="247"/>
        </w:trPr>
        <w:tc>
          <w:tcPr>
            <w:tcW w:w="5309" w:type="dxa"/>
          </w:tcPr>
          <w:p w14:paraId="0DBDB95A" w14:textId="77777777" w:rsidR="00AE0A55" w:rsidRPr="00AE0A55" w:rsidRDefault="00AE0A55" w:rsidP="00900D59">
            <w:r w:rsidRPr="00AE0A55">
              <w:t>Impianto elettrico</w:t>
            </w:r>
          </w:p>
        </w:tc>
        <w:tc>
          <w:tcPr>
            <w:tcW w:w="3691" w:type="dxa"/>
          </w:tcPr>
          <w:p w14:paraId="14F6E94D" w14:textId="77777777" w:rsidR="00AE0A55" w:rsidRPr="00AE0A55" w:rsidRDefault="00AE0A55" w:rsidP="00900D59"/>
        </w:tc>
      </w:tr>
      <w:tr w:rsidR="00AE0A55" w:rsidRPr="00AE0A55" w14:paraId="4593EF15" w14:textId="5F60D961" w:rsidTr="00AE0A55">
        <w:trPr>
          <w:trHeight w:val="262"/>
        </w:trPr>
        <w:tc>
          <w:tcPr>
            <w:tcW w:w="5309" w:type="dxa"/>
          </w:tcPr>
          <w:p w14:paraId="3AA0CAE1" w14:textId="77777777" w:rsidR="00AE0A55" w:rsidRPr="00AE0A55" w:rsidRDefault="00AE0A55" w:rsidP="00900D59">
            <w:r w:rsidRPr="00AE0A55">
              <w:t>Impianto riscaldamento/raffreddamento</w:t>
            </w:r>
          </w:p>
        </w:tc>
        <w:tc>
          <w:tcPr>
            <w:tcW w:w="3691" w:type="dxa"/>
          </w:tcPr>
          <w:p w14:paraId="2180571A" w14:textId="77777777" w:rsidR="00AE0A55" w:rsidRPr="00AE0A55" w:rsidRDefault="00AE0A55" w:rsidP="00900D59"/>
        </w:tc>
      </w:tr>
      <w:tr w:rsidR="00AE0A55" w:rsidRPr="00AE0A55" w14:paraId="78BE3EA2" w14:textId="539A3365" w:rsidTr="00AE0A55">
        <w:trPr>
          <w:trHeight w:val="247"/>
        </w:trPr>
        <w:tc>
          <w:tcPr>
            <w:tcW w:w="5309" w:type="dxa"/>
          </w:tcPr>
          <w:p w14:paraId="5747CE32" w14:textId="77777777" w:rsidR="00AE0A55" w:rsidRPr="00AE0A55" w:rsidRDefault="00AE0A55" w:rsidP="00900D59">
            <w:r w:rsidRPr="00AE0A55">
              <w:t>Infissi esterni</w:t>
            </w:r>
          </w:p>
        </w:tc>
        <w:tc>
          <w:tcPr>
            <w:tcW w:w="3691" w:type="dxa"/>
          </w:tcPr>
          <w:p w14:paraId="5DB2974F" w14:textId="77777777" w:rsidR="00AE0A55" w:rsidRPr="00AE0A55" w:rsidRDefault="00AE0A55" w:rsidP="00900D59"/>
        </w:tc>
      </w:tr>
      <w:tr w:rsidR="00AE0A55" w:rsidRPr="00AE0A55" w14:paraId="03EC3C64" w14:textId="2763A7F0" w:rsidTr="00AE0A55">
        <w:trPr>
          <w:trHeight w:val="262"/>
        </w:trPr>
        <w:tc>
          <w:tcPr>
            <w:tcW w:w="5309" w:type="dxa"/>
          </w:tcPr>
          <w:p w14:paraId="3575D153" w14:textId="77777777" w:rsidR="00AE0A55" w:rsidRPr="00AE0A55" w:rsidRDefault="00AE0A55" w:rsidP="00900D59">
            <w:r w:rsidRPr="00AE0A55">
              <w:t>Porte interne</w:t>
            </w:r>
          </w:p>
        </w:tc>
        <w:tc>
          <w:tcPr>
            <w:tcW w:w="3691" w:type="dxa"/>
          </w:tcPr>
          <w:p w14:paraId="352E6DCB" w14:textId="77777777" w:rsidR="00AE0A55" w:rsidRPr="00AE0A55" w:rsidRDefault="00AE0A55" w:rsidP="00900D59"/>
        </w:tc>
      </w:tr>
      <w:tr w:rsidR="00AE0A55" w:rsidRPr="00AE0A55" w14:paraId="5035086E" w14:textId="5136C2C9" w:rsidTr="00AE0A55">
        <w:trPr>
          <w:trHeight w:val="247"/>
        </w:trPr>
        <w:tc>
          <w:tcPr>
            <w:tcW w:w="5309" w:type="dxa"/>
          </w:tcPr>
          <w:p w14:paraId="18D576A3" w14:textId="77777777" w:rsidR="00AE0A55" w:rsidRPr="00AE0A55" w:rsidRDefault="00AE0A55" w:rsidP="00900D59">
            <w:r w:rsidRPr="00AE0A55">
              <w:t>Tetto</w:t>
            </w:r>
          </w:p>
        </w:tc>
        <w:tc>
          <w:tcPr>
            <w:tcW w:w="3691" w:type="dxa"/>
          </w:tcPr>
          <w:p w14:paraId="3CDB8225" w14:textId="77777777" w:rsidR="00AE0A55" w:rsidRPr="00AE0A55" w:rsidRDefault="00AE0A55" w:rsidP="00900D59"/>
        </w:tc>
      </w:tr>
    </w:tbl>
    <w:p w14:paraId="1D142CFB" w14:textId="77777777" w:rsidR="00AE0A55" w:rsidRDefault="00AE0A55" w:rsidP="0089587C">
      <w:pPr>
        <w:rPr>
          <w:b/>
          <w:bCs/>
        </w:rPr>
      </w:pPr>
    </w:p>
    <w:p w14:paraId="75426867" w14:textId="27204C19" w:rsidR="0089587C" w:rsidRDefault="0089587C" w:rsidP="00AE0A55">
      <w:pPr>
        <w:ind w:left="426"/>
        <w:rPr>
          <w:b/>
          <w:bCs/>
        </w:rPr>
      </w:pPr>
      <w:r w:rsidRPr="0089587C">
        <w:rPr>
          <w:b/>
          <w:bCs/>
        </w:rPr>
        <w:t>LAVORI NECESSAR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83"/>
      </w:tblGrid>
      <w:tr w:rsidR="00AE0A55" w:rsidRPr="00AE0A55" w14:paraId="54B36C9A" w14:textId="128C6835" w:rsidTr="00AE0A55">
        <w:tc>
          <w:tcPr>
            <w:tcW w:w="4889" w:type="dxa"/>
          </w:tcPr>
          <w:p w14:paraId="29E51716" w14:textId="77777777" w:rsidR="00AE0A55" w:rsidRPr="00AE0A55" w:rsidRDefault="00AE0A55" w:rsidP="00FE05D0">
            <w:r w:rsidRPr="00AE0A55">
              <w:t>Tipologia interventi richiesti</w:t>
            </w:r>
          </w:p>
        </w:tc>
        <w:tc>
          <w:tcPr>
            <w:tcW w:w="4183" w:type="dxa"/>
          </w:tcPr>
          <w:p w14:paraId="2F8676D9" w14:textId="77777777" w:rsidR="00AE0A55" w:rsidRPr="00AE0A55" w:rsidRDefault="00AE0A55" w:rsidP="00FE05D0"/>
        </w:tc>
      </w:tr>
      <w:tr w:rsidR="00AE0A55" w:rsidRPr="00AE0A55" w14:paraId="568946A2" w14:textId="548A2225" w:rsidTr="00AE0A55">
        <w:tc>
          <w:tcPr>
            <w:tcW w:w="4889" w:type="dxa"/>
          </w:tcPr>
          <w:p w14:paraId="025A1FF9" w14:textId="77777777" w:rsidR="00AE0A55" w:rsidRPr="00AE0A55" w:rsidRDefault="00AE0A55" w:rsidP="00FE05D0">
            <w:r w:rsidRPr="00AE0A55">
              <w:t>Importo necessario per lavori</w:t>
            </w:r>
          </w:p>
        </w:tc>
        <w:tc>
          <w:tcPr>
            <w:tcW w:w="4183" w:type="dxa"/>
          </w:tcPr>
          <w:p w14:paraId="524CD1F0" w14:textId="77777777" w:rsidR="00AE0A55" w:rsidRPr="00AE0A55" w:rsidRDefault="00AE0A55" w:rsidP="00FE05D0"/>
        </w:tc>
      </w:tr>
    </w:tbl>
    <w:p w14:paraId="5A7F7B15" w14:textId="77777777" w:rsidR="00AE0A55" w:rsidRDefault="00AE0A55" w:rsidP="0030150A">
      <w:pPr>
        <w:ind w:firstLine="360"/>
        <w:jc w:val="center"/>
        <w:rPr>
          <w:b/>
          <w:bCs/>
        </w:rPr>
      </w:pPr>
    </w:p>
    <w:p w14:paraId="273FE3AC" w14:textId="7DF27BAC" w:rsidR="0030150A" w:rsidRPr="0030150A" w:rsidRDefault="0030150A" w:rsidP="0030150A">
      <w:pPr>
        <w:ind w:firstLine="360"/>
        <w:jc w:val="center"/>
      </w:pPr>
      <w:r w:rsidRPr="0030150A">
        <w:rPr>
          <w:b/>
          <w:bCs/>
        </w:rPr>
        <w:t>DOCUMENTAZIONE ALLEGATA</w:t>
      </w:r>
    </w:p>
    <w:p w14:paraId="590DF933" w14:textId="38952D2A" w:rsidR="0030150A" w:rsidRPr="0030150A" w:rsidRDefault="0030150A" w:rsidP="003461BD">
      <w:pPr>
        <w:numPr>
          <w:ilvl w:val="0"/>
          <w:numId w:val="3"/>
        </w:numPr>
        <w:spacing w:after="0" w:line="240" w:lineRule="auto"/>
        <w:ind w:left="714" w:hanging="357"/>
      </w:pPr>
      <w:r w:rsidRPr="0030150A">
        <w:t>Allegato Casematte - Scheda descrittiva del bene</w:t>
      </w:r>
      <w:r w:rsidR="00E8579A">
        <w:t xml:space="preserve"> </w:t>
      </w:r>
      <w:r w:rsidR="00162F72">
        <w:t>(</w:t>
      </w:r>
      <w:r w:rsidR="00E8579A">
        <w:t>voce 3.7 del formulario</w:t>
      </w:r>
      <w:r w:rsidR="00162F72">
        <w:t>)</w:t>
      </w:r>
    </w:p>
    <w:p w14:paraId="081E10D1" w14:textId="3568EE12" w:rsidR="0030150A" w:rsidRPr="0030150A" w:rsidRDefault="0030150A" w:rsidP="003461BD">
      <w:pPr>
        <w:numPr>
          <w:ilvl w:val="0"/>
          <w:numId w:val="3"/>
        </w:numPr>
        <w:spacing w:after="0" w:line="240" w:lineRule="auto"/>
        <w:ind w:left="714" w:hanging="357"/>
      </w:pPr>
      <w:r w:rsidRPr="0030150A">
        <w:t xml:space="preserve">Visura catastale </w:t>
      </w:r>
    </w:p>
    <w:p w14:paraId="0477DC00" w14:textId="77777777" w:rsidR="0030150A" w:rsidRPr="0030150A" w:rsidRDefault="0030150A" w:rsidP="003461BD">
      <w:pPr>
        <w:numPr>
          <w:ilvl w:val="0"/>
          <w:numId w:val="3"/>
        </w:numPr>
        <w:spacing w:after="0" w:line="240" w:lineRule="auto"/>
        <w:ind w:left="714" w:hanging="357"/>
      </w:pPr>
      <w:r w:rsidRPr="0030150A">
        <w:t>Planimetria catastale con evidenza, in caso di porzione, delle aree di interesse e dei relativi accessi</w:t>
      </w:r>
    </w:p>
    <w:p w14:paraId="053F96B7" w14:textId="27E49B1C" w:rsidR="0030150A" w:rsidRPr="0030150A" w:rsidRDefault="0030150A" w:rsidP="003461BD">
      <w:pPr>
        <w:numPr>
          <w:ilvl w:val="0"/>
          <w:numId w:val="3"/>
        </w:numPr>
        <w:spacing w:after="0" w:line="240" w:lineRule="auto"/>
        <w:ind w:left="714" w:hanging="357"/>
      </w:pPr>
      <w:r w:rsidRPr="0030150A">
        <w:t>Documentazione fotografica</w:t>
      </w:r>
      <w:r w:rsidR="002E4A8E">
        <w:t xml:space="preserve"> esaustiva per verificare le condizioni dell’edificio</w:t>
      </w:r>
    </w:p>
    <w:p w14:paraId="34400B06" w14:textId="77777777" w:rsidR="00AE0A55" w:rsidRDefault="0030150A" w:rsidP="003461BD">
      <w:pPr>
        <w:numPr>
          <w:ilvl w:val="0"/>
          <w:numId w:val="4"/>
        </w:numPr>
        <w:spacing w:after="0" w:line="240" w:lineRule="auto"/>
        <w:ind w:left="714" w:hanging="357"/>
      </w:pPr>
      <w:r w:rsidRPr="0030150A">
        <w:t xml:space="preserve">Titolo di proprietà </w:t>
      </w:r>
    </w:p>
    <w:p w14:paraId="7F89C508" w14:textId="5FFAD165" w:rsidR="00AE0A55" w:rsidRPr="0030150A" w:rsidRDefault="00AE0A55" w:rsidP="003461BD">
      <w:pPr>
        <w:numPr>
          <w:ilvl w:val="0"/>
          <w:numId w:val="4"/>
        </w:numPr>
        <w:spacing w:after="0" w:line="240" w:lineRule="auto"/>
        <w:ind w:left="714" w:hanging="357"/>
      </w:pPr>
      <w:r w:rsidRPr="0030150A">
        <w:t>Copia del documento di identità del proprietario (in corso di validità)</w:t>
      </w:r>
    </w:p>
    <w:p w14:paraId="53AE532B" w14:textId="6358C7EE" w:rsidR="002E4A8E" w:rsidRDefault="002E4A8E" w:rsidP="00AE0A55"/>
    <w:p w14:paraId="4CB00142" w14:textId="23D8EAA4" w:rsidR="0030150A" w:rsidRPr="0030150A" w:rsidRDefault="0030150A" w:rsidP="002E4A8E">
      <w:r w:rsidRPr="002E4A8E">
        <w:rPr>
          <w:b/>
          <w:bCs/>
        </w:rPr>
        <w:t>Luogo e Data</w:t>
      </w:r>
    </w:p>
    <w:p w14:paraId="3A8F9CE6" w14:textId="6503D2C2" w:rsidR="0030150A" w:rsidRPr="0030150A" w:rsidRDefault="0030150A" w:rsidP="0030150A">
      <w:pPr>
        <w:ind w:left="5954"/>
      </w:pPr>
      <w:r w:rsidRPr="0030150A">
        <w:rPr>
          <w:b/>
          <w:bCs/>
        </w:rPr>
        <w:t>Firma del Proprietario</w:t>
      </w:r>
    </w:p>
    <w:p w14:paraId="0A05D215" w14:textId="2D713F90" w:rsidR="00AE0A55" w:rsidRDefault="00AE0A55" w:rsidP="003461BD">
      <w:pPr>
        <w:spacing w:after="0" w:line="240" w:lineRule="auto"/>
      </w:pPr>
    </w:p>
    <w:p w14:paraId="6414D43B" w14:textId="4E6B1495" w:rsidR="0030150A" w:rsidRPr="0030150A" w:rsidRDefault="0030150A" w:rsidP="003461BD">
      <w:pPr>
        <w:spacing w:after="0" w:line="240" w:lineRule="auto"/>
      </w:pPr>
      <w:r w:rsidRPr="0030150A">
        <w:rPr>
          <w:b/>
          <w:bCs/>
        </w:rPr>
        <w:t>Note:</w:t>
      </w:r>
    </w:p>
    <w:p w14:paraId="0E1EC3BD" w14:textId="27FACF83" w:rsidR="0030150A" w:rsidRPr="0030150A" w:rsidRDefault="0030150A" w:rsidP="003461BD">
      <w:pPr>
        <w:numPr>
          <w:ilvl w:val="0"/>
          <w:numId w:val="5"/>
        </w:numPr>
        <w:spacing w:after="0" w:line="240" w:lineRule="auto"/>
      </w:pPr>
      <w:r w:rsidRPr="0030150A">
        <w:t>Si prega di compilare tutti i campi in modo chiaro e leggibile.</w:t>
      </w:r>
    </w:p>
    <w:p w14:paraId="4D47D724" w14:textId="39E40B8D" w:rsidR="0030150A" w:rsidRPr="0030150A" w:rsidRDefault="0030150A" w:rsidP="003461BD">
      <w:pPr>
        <w:numPr>
          <w:ilvl w:val="0"/>
          <w:numId w:val="5"/>
        </w:numPr>
        <w:spacing w:after="0" w:line="240" w:lineRule="auto"/>
      </w:pPr>
      <w:r w:rsidRPr="0030150A">
        <w:t>La presente manifestazione di interesse deve essere corredata da tutta la documentazione richiesta.</w:t>
      </w:r>
    </w:p>
    <w:p w14:paraId="1F14698B" w14:textId="6B38B97D" w:rsidR="00443472" w:rsidRDefault="0030150A" w:rsidP="003461BD">
      <w:pPr>
        <w:numPr>
          <w:ilvl w:val="0"/>
          <w:numId w:val="5"/>
        </w:numPr>
        <w:spacing w:after="0" w:line="240" w:lineRule="auto"/>
      </w:pPr>
      <w:r w:rsidRPr="0030150A">
        <w:t>La mancata presentazione della documentazione completa comporterà l’esclusione dalla procedura.</w:t>
      </w:r>
    </w:p>
    <w:sectPr w:rsidR="00443472" w:rsidSect="00AE0A55">
      <w:headerReference w:type="default" r:id="rId8"/>
      <w:footerReference w:type="default" r:id="rId9"/>
      <w:pgSz w:w="11906" w:h="16838"/>
      <w:pgMar w:top="154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5037" w14:textId="77777777" w:rsidR="00F13556" w:rsidRDefault="00F13556" w:rsidP="00AE0A55">
      <w:pPr>
        <w:spacing w:after="0" w:line="240" w:lineRule="auto"/>
      </w:pPr>
      <w:r>
        <w:separator/>
      </w:r>
    </w:p>
  </w:endnote>
  <w:endnote w:type="continuationSeparator" w:id="0">
    <w:p w14:paraId="6888CF24" w14:textId="77777777" w:rsidR="00F13556" w:rsidRDefault="00F13556" w:rsidP="00AE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9DE1" w14:textId="7F47C6EB" w:rsidR="000275DB" w:rsidRDefault="000275DB">
    <w:pPr>
      <w:pStyle w:val="Pidipagina"/>
    </w:pPr>
    <w:r>
      <w:t>F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8BBD" w14:textId="77777777" w:rsidR="00F13556" w:rsidRDefault="00F13556" w:rsidP="00AE0A55">
      <w:pPr>
        <w:spacing w:after="0" w:line="240" w:lineRule="auto"/>
      </w:pPr>
      <w:r>
        <w:separator/>
      </w:r>
    </w:p>
  </w:footnote>
  <w:footnote w:type="continuationSeparator" w:id="0">
    <w:p w14:paraId="45890C7E" w14:textId="77777777" w:rsidR="00F13556" w:rsidRDefault="00F13556" w:rsidP="00AE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A548" w14:textId="1CC32E1E" w:rsidR="00AE0A55" w:rsidRDefault="00F159B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D0051" wp14:editId="6E2BF937">
              <wp:simplePos x="0" y="0"/>
              <wp:positionH relativeFrom="margin">
                <wp:posOffset>-311785</wp:posOffset>
              </wp:positionH>
              <wp:positionV relativeFrom="paragraph">
                <wp:posOffset>-257810</wp:posOffset>
              </wp:positionV>
              <wp:extent cx="6734810" cy="749300"/>
              <wp:effectExtent l="0" t="0" r="8890" b="0"/>
              <wp:wrapNone/>
              <wp:docPr id="371548354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810" cy="749300"/>
                        <a:chOff x="0" y="0"/>
                        <a:chExt cx="6734810" cy="749300"/>
                      </a:xfrm>
                    </wpg:grpSpPr>
                    <pic:pic xmlns:pic="http://schemas.openxmlformats.org/drawingml/2006/picture">
                      <pic:nvPicPr>
                        <pic:cNvPr id="618556922" name="Image 51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228850" y="0"/>
                          <a:ext cx="694690" cy="749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3633524" name="Image 53"/>
                        <pic:cNvPicPr>
                          <a:picLocks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152775" y="9525"/>
                          <a:ext cx="1139825" cy="728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5278361" name="Image 54"/>
                        <pic:cNvPicPr>
                          <a:picLocks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01422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7954713" name="Immagine 8979547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7620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208342" name="Immagine 8220834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3625" y="76200"/>
                          <a:ext cx="59118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12824024" name="Immagine 191282402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3050" y="95250"/>
                          <a:ext cx="5695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096BEC6" id="Gruppo 1" o:spid="_x0000_s1026" style="position:absolute;margin-left:-24.55pt;margin-top:-20.3pt;width:530.3pt;height:59pt;z-index:251659264;mso-position-horizontal-relative:margin" coordsize="67348,749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1" o:spid="_x0000_s1027" type="#_x0000_t75" style="position:absolute;left:22288;width:6947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">
                <v:imagedata r:id="rId7" o:title=""/>
                <o:lock v:ext="edit" aspectratio="f"/>
              </v:shape>
              <v:shape id="Image 53" o:spid="_x0000_s1028" type="#_x0000_t75" style="position:absolute;left:31527;top:95;width:11399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">
                <v:imagedata r:id="rId8" o:title=""/>
                <o:lock v:ext="edit" aspectratio="f"/>
              </v:shape>
              <v:shape id="Image 54" o:spid="_x0000_s1029" type="#_x0000_t75" style="position:absolute;top:190;width:20142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">
                <v:imagedata r:id="rId9" o:title=""/>
                <o:lock v:ext="edit" aspectratio="f"/>
              </v:shape>
              <v:shape id="Immagine 897954713" o:spid="_x0000_s1030" type="#_x0000_t75" style="position:absolute;left:45148;top:762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">
                <v:imagedata r:id="rId10" o:title=""/>
              </v:shape>
              <v:shape id="Immagine 82208342" o:spid="_x0000_s1031" type="#_x0000_t75" style="position:absolute;left:61436;top:762;width:5912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">
                <v:imagedata r:id="rId11" o:title=""/>
              </v:shape>
              <v:shape id="Immagine 1912824024" o:spid="_x0000_s1032" type="#_x0000_t75" style="position:absolute;left:53530;top:952;width:569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">
                <v:imagedata r:id="rId1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3"/>
    <w:multiLevelType w:val="hybridMultilevel"/>
    <w:tmpl w:val="42E470F0"/>
    <w:lvl w:ilvl="0" w:tplc="41C0AFA4">
      <w:numFmt w:val="bullet"/>
      <w:lvlText w:val="-"/>
      <w:lvlJc w:val="left"/>
      <w:pPr>
        <w:ind w:left="480" w:hanging="48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D40"/>
    <w:multiLevelType w:val="multilevel"/>
    <w:tmpl w:val="5B7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B4364"/>
    <w:multiLevelType w:val="multilevel"/>
    <w:tmpl w:val="1E5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B75FE"/>
    <w:multiLevelType w:val="hybridMultilevel"/>
    <w:tmpl w:val="D73E1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42C01"/>
    <w:multiLevelType w:val="hybridMultilevel"/>
    <w:tmpl w:val="C26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72EA"/>
    <w:multiLevelType w:val="multilevel"/>
    <w:tmpl w:val="73B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A63D8"/>
    <w:multiLevelType w:val="multilevel"/>
    <w:tmpl w:val="5BD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A1022"/>
    <w:multiLevelType w:val="multilevel"/>
    <w:tmpl w:val="46E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052826">
    <w:abstractNumId w:val="1"/>
  </w:num>
  <w:num w:numId="2" w16cid:durableId="447167898">
    <w:abstractNumId w:val="7"/>
  </w:num>
  <w:num w:numId="3" w16cid:durableId="377750525">
    <w:abstractNumId w:val="6"/>
  </w:num>
  <w:num w:numId="4" w16cid:durableId="377438424">
    <w:abstractNumId w:val="2"/>
  </w:num>
  <w:num w:numId="5" w16cid:durableId="974220374">
    <w:abstractNumId w:val="5"/>
  </w:num>
  <w:num w:numId="6" w16cid:durableId="1335034764">
    <w:abstractNumId w:val="4"/>
  </w:num>
  <w:num w:numId="7" w16cid:durableId="503085743">
    <w:abstractNumId w:val="3"/>
  </w:num>
  <w:num w:numId="8" w16cid:durableId="42133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0A"/>
    <w:rsid w:val="0002284F"/>
    <w:rsid w:val="000275DB"/>
    <w:rsid w:val="00162F72"/>
    <w:rsid w:val="00215DE3"/>
    <w:rsid w:val="00260DC3"/>
    <w:rsid w:val="002E4A8E"/>
    <w:rsid w:val="002E7620"/>
    <w:rsid w:val="0030150A"/>
    <w:rsid w:val="003461BD"/>
    <w:rsid w:val="00352040"/>
    <w:rsid w:val="00443472"/>
    <w:rsid w:val="004A58CB"/>
    <w:rsid w:val="0058067C"/>
    <w:rsid w:val="0089587C"/>
    <w:rsid w:val="00937444"/>
    <w:rsid w:val="00951809"/>
    <w:rsid w:val="00966487"/>
    <w:rsid w:val="00AE0A55"/>
    <w:rsid w:val="00B67A5C"/>
    <w:rsid w:val="00BB47A0"/>
    <w:rsid w:val="00CA10E8"/>
    <w:rsid w:val="00CE23B9"/>
    <w:rsid w:val="00D97B2F"/>
    <w:rsid w:val="00DA6AEF"/>
    <w:rsid w:val="00E7446F"/>
    <w:rsid w:val="00E8579A"/>
    <w:rsid w:val="00F13556"/>
    <w:rsid w:val="00F1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192B7"/>
  <w15:chartTrackingRefBased/>
  <w15:docId w15:val="{617DA17C-EBEF-40CE-A27E-49FDC760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01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15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1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15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1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1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1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1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15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15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150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150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15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15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15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15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1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1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1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1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1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15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15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150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5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50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150A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E0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A55"/>
  </w:style>
  <w:style w:type="paragraph" w:styleId="Pidipagina">
    <w:name w:val="footer"/>
    <w:basedOn w:val="Normale"/>
    <w:link w:val="PidipaginaCarattere"/>
    <w:uiPriority w:val="99"/>
    <w:unhideWhenUsed/>
    <w:rsid w:val="00AE0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A55"/>
  </w:style>
  <w:style w:type="table" w:styleId="Grigliatabella">
    <w:name w:val="Table Grid"/>
    <w:basedOn w:val="Tabellanormale"/>
    <w:uiPriority w:val="39"/>
    <w:rsid w:val="00AE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A678-EEA3-4AEC-8213-1610F0C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edrola</dc:creator>
  <cp:keywords/>
  <dc:description/>
  <cp:lastModifiedBy>PC6</cp:lastModifiedBy>
  <cp:revision>12</cp:revision>
  <dcterms:created xsi:type="dcterms:W3CDTF">2025-04-04T12:31:00Z</dcterms:created>
  <dcterms:modified xsi:type="dcterms:W3CDTF">2025-07-14T12:58:00Z</dcterms:modified>
</cp:coreProperties>
</file>